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82" w:rsidRPr="003A5344" w:rsidRDefault="00CC4E82" w:rsidP="00CC4E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344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CC4E82" w:rsidRPr="003A5344" w:rsidRDefault="00CC4E82" w:rsidP="00CC4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534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C4E82" w:rsidRPr="003A5344" w:rsidRDefault="00CC4E82" w:rsidP="00CC4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344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3A53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534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A5344">
        <w:rPr>
          <w:rFonts w:ascii="Times New Roman" w:hAnsi="Times New Roman" w:cs="Times New Roman"/>
          <w:sz w:val="24"/>
          <w:szCs w:val="24"/>
        </w:rPr>
        <w:t>) по адресу:_______________________________________________________________________</w:t>
      </w:r>
    </w:p>
    <w:p w:rsidR="00CC4E82" w:rsidRPr="003A5344" w:rsidRDefault="00CC4E82" w:rsidP="00CC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паспорт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A5344">
        <w:rPr>
          <w:rFonts w:ascii="Times New Roman" w:hAnsi="Times New Roman" w:cs="Times New Roman"/>
          <w:sz w:val="24"/>
          <w:szCs w:val="24"/>
        </w:rPr>
        <w:t xml:space="preserve">ерия ____ № ______________, выдан </w:t>
      </w:r>
      <w:r>
        <w:rPr>
          <w:rFonts w:ascii="Times New Roman" w:hAnsi="Times New Roman" w:cs="Times New Roman"/>
          <w:sz w:val="24"/>
          <w:szCs w:val="24"/>
        </w:rPr>
        <w:t xml:space="preserve">«___»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3A53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A53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Pr="003A5344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CC4E82" w:rsidRPr="003A5344" w:rsidRDefault="00CC4E82" w:rsidP="00CC4E82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5344">
        <w:rPr>
          <w:rFonts w:ascii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3A5344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3A534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C4E82" w:rsidRPr="003A5344" w:rsidRDefault="00CC4E82" w:rsidP="00CC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Публичному акционерному обществу «Самаранефтегеофизика» (ПАО СНГЕО) ОГРН 1026300962093, ИНН 6315230513, юридический адрес: </w:t>
      </w:r>
      <w:proofErr w:type="gramStart"/>
      <w:r w:rsidRPr="003A5344">
        <w:rPr>
          <w:rFonts w:ascii="Times New Roman" w:hAnsi="Times New Roman" w:cs="Times New Roman"/>
          <w:sz w:val="24"/>
          <w:szCs w:val="24"/>
        </w:rPr>
        <w:t>Российская Федерация, Самарская область, г. Самара, ул. Спортивная, 21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, использование) следующих персональных данных:</w:t>
      </w:r>
      <w:proofErr w:type="gramEnd"/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 владение иностранными языками и языками народов Российской Федерации; образование (когда и какие образовательные учреждения закончи</w:t>
      </w:r>
      <w:proofErr w:type="gramStart"/>
      <w:r w:rsidRPr="003A5344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A5344">
        <w:rPr>
          <w:rFonts w:ascii="Times New Roman" w:hAnsi="Times New Roman" w:cs="Times New Roman"/>
          <w:sz w:val="24"/>
          <w:szCs w:val="24"/>
        </w:rPr>
        <w:t>а), номера дипломов, направление подготовки или специальность по диплому, квалификация по диплому); адрес регистрации и фактического проживания, дата регистрации по месту жительства; паспорт (серия, номер, кем и когда выдан); свидетельства о государственной регистрации актов гражданского состояния; номер телефона; сведения, включенные в трудовую книжку; идентификационный номер налогоплательщика; номер страхового свидетельства обязательного пенсионного страхования.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3A534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A5344">
        <w:rPr>
          <w:rFonts w:ascii="Times New Roman" w:hAnsi="Times New Roman" w:cs="Times New Roman"/>
          <w:sz w:val="24"/>
          <w:szCs w:val="24"/>
        </w:rPr>
        <w:t>а), что: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 xml:space="preserve">1. согласие на обработку персональных данных действует </w:t>
      </w:r>
      <w:proofErr w:type="gramStart"/>
      <w:r w:rsidRPr="003A534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A5344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рассмотрения моей кандидатуры в ПАО СНГЕО;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2. согласие на обработку персональных данных может быть отозвано на основании письменного заявления в произвольной форме;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3. в случае отзыва согласия на обработку персональных данных ПАО СНГЕО вправе продолжить обработку персональных данных при наличии оснований, указанных в пунктах 2 – 11 части 1 статьи 6, части 2 статьи 10 и части 2 статьи 11 Федерального закона от 27 июля 2006 г. N 152-ФЗ «О персональных данных»;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4. после прекращения процедуры рассмотрения моей кандидатуры (п. 1 настоящего согласия) персональные данные хранятся в ПАО СНГЕО в течение срока хранения документов, предусмотренного действующим законодательством Российской Федерации и локальными нормативными актами ПАО СНГЕО.</w:t>
      </w:r>
    </w:p>
    <w:p w:rsidR="00CC4E82" w:rsidRPr="003A5344" w:rsidRDefault="00CC4E82" w:rsidP="00CC4E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344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</w:t>
      </w:r>
      <w:r>
        <w:rPr>
          <w:rFonts w:ascii="Times New Roman" w:hAnsi="Times New Roman" w:cs="Times New Roman"/>
          <w:sz w:val="24"/>
          <w:szCs w:val="24"/>
        </w:rPr>
        <w:t xml:space="preserve"> «      »______________202__г.</w:t>
      </w:r>
    </w:p>
    <w:p w:rsidR="00CC4E82" w:rsidRPr="003A5344" w:rsidRDefault="00CC4E82" w:rsidP="00CC4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E82" w:rsidRPr="003A5344" w:rsidRDefault="00CC4E82" w:rsidP="00CC4E8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3A5344">
        <w:rPr>
          <w:rFonts w:ascii="Times New Roman" w:hAnsi="Times New Roman" w:cs="Times New Roman"/>
          <w:sz w:val="24"/>
          <w:szCs w:val="24"/>
          <w:lang w:eastAsia="ru-RU"/>
        </w:rPr>
        <w:t xml:space="preserve">____ </w:t>
      </w:r>
      <w:r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3A5344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/</w:t>
      </w:r>
      <w:r w:rsidRPr="003A5344">
        <w:rPr>
          <w:rFonts w:ascii="Times New Roman" w:hAnsi="Times New Roman" w:cs="Times New Roman"/>
          <w:sz w:val="24"/>
          <w:szCs w:val="24"/>
          <w:lang w:eastAsia="ru-RU"/>
        </w:rPr>
        <w:t xml:space="preserve">    «____» _____________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A5344">
        <w:rPr>
          <w:rFonts w:ascii="Times New Roman" w:hAnsi="Times New Roman" w:cs="Times New Roman"/>
          <w:sz w:val="24"/>
          <w:szCs w:val="24"/>
          <w:lang w:eastAsia="ru-RU"/>
        </w:rPr>
        <w:t>_ года</w:t>
      </w:r>
    </w:p>
    <w:p w:rsidR="00CC4E82" w:rsidRPr="003A5344" w:rsidRDefault="00CC4E82" w:rsidP="00CC4E8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  <w:vertAlign w:val="subscript"/>
          <w:lang w:eastAsia="ru-RU"/>
        </w:rPr>
      </w:pP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>(подпись)</w:t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  <w:t>(ФИО)</w:t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3A5344">
        <w:rPr>
          <w:rFonts w:ascii="Times New Roman" w:hAnsi="Times New Roman" w:cs="Times New Roman"/>
          <w:i/>
          <w:sz w:val="24"/>
          <w:szCs w:val="24"/>
          <w:lang w:eastAsia="ru-RU"/>
        </w:rPr>
        <w:tab/>
        <w:t xml:space="preserve"> (дата)</w:t>
      </w:r>
    </w:p>
    <w:p w:rsidR="00207D80" w:rsidRDefault="00045883"/>
    <w:sectPr w:rsidR="00207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883" w:rsidRDefault="00045883" w:rsidP="001D3E69">
      <w:pPr>
        <w:spacing w:after="0" w:line="240" w:lineRule="auto"/>
      </w:pPr>
      <w:r>
        <w:separator/>
      </w:r>
    </w:p>
  </w:endnote>
  <w:endnote w:type="continuationSeparator" w:id="0">
    <w:p w:rsidR="00045883" w:rsidRDefault="00045883" w:rsidP="001D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883" w:rsidRDefault="00045883" w:rsidP="001D3E69">
      <w:pPr>
        <w:spacing w:after="0" w:line="240" w:lineRule="auto"/>
      </w:pPr>
      <w:r>
        <w:separator/>
      </w:r>
    </w:p>
  </w:footnote>
  <w:footnote w:type="continuationSeparator" w:id="0">
    <w:p w:rsidR="00045883" w:rsidRDefault="00045883" w:rsidP="001D3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69"/>
    <w:rsid w:val="00045883"/>
    <w:rsid w:val="000754DC"/>
    <w:rsid w:val="0015517E"/>
    <w:rsid w:val="001D3E69"/>
    <w:rsid w:val="003122C2"/>
    <w:rsid w:val="003608A4"/>
    <w:rsid w:val="00391DEB"/>
    <w:rsid w:val="006F6828"/>
    <w:rsid w:val="008D3E74"/>
    <w:rsid w:val="00A760DC"/>
    <w:rsid w:val="00AA38EE"/>
    <w:rsid w:val="00C50842"/>
    <w:rsid w:val="00CC4E82"/>
    <w:rsid w:val="00D34E2C"/>
    <w:rsid w:val="00E24FEF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D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D3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D3E69"/>
    <w:rPr>
      <w:vertAlign w:val="superscript"/>
    </w:rPr>
  </w:style>
  <w:style w:type="paragraph" w:styleId="a6">
    <w:name w:val="List Paragraph"/>
    <w:basedOn w:val="a"/>
    <w:uiPriority w:val="34"/>
    <w:qFormat/>
    <w:rsid w:val="001D3E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D3E69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D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D3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D3E69"/>
    <w:rPr>
      <w:vertAlign w:val="superscript"/>
    </w:rPr>
  </w:style>
  <w:style w:type="paragraph" w:styleId="a6">
    <w:name w:val="List Paragraph"/>
    <w:basedOn w:val="a"/>
    <w:uiPriority w:val="34"/>
    <w:qFormat/>
    <w:rsid w:val="001D3E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D3E69"/>
    <w:pPr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3EA3-B9ED-4631-972E-0288A34B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юшова Оксана Геннадьевна</dc:creator>
  <cp:lastModifiedBy>Миюшова Оксана Геннадьевна</cp:lastModifiedBy>
  <cp:revision>2</cp:revision>
  <dcterms:created xsi:type="dcterms:W3CDTF">2023-02-10T04:44:00Z</dcterms:created>
  <dcterms:modified xsi:type="dcterms:W3CDTF">2023-02-10T04:44:00Z</dcterms:modified>
</cp:coreProperties>
</file>